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999D5" w14:textId="0BB3BCF3" w:rsidR="001E6D79" w:rsidRDefault="009B451F"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3B7B9" wp14:editId="148214DD">
                <wp:simplePos x="0" y="0"/>
                <wp:positionH relativeFrom="margin">
                  <wp:align>center</wp:align>
                </wp:positionH>
                <wp:positionV relativeFrom="paragraph">
                  <wp:posOffset>-275590</wp:posOffset>
                </wp:positionV>
                <wp:extent cx="6496493" cy="5791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BC2ED" w14:textId="5C0266C0" w:rsidR="009B451F" w:rsidRDefault="00DF2EF8" w:rsidP="00D219ED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="00356B81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>ET</w:t>
                            </w: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19</w:t>
                            </w:r>
                            <w:r w:rsidR="00D219ED"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緊急通報システム</w:t>
                            </w:r>
                          </w:p>
                          <w:p w14:paraId="1E96E4EC" w14:textId="449432C0" w:rsidR="00D219ED" w:rsidRPr="00B92374" w:rsidRDefault="00D219ED" w:rsidP="00D219ED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</w:pP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利用登録・変更・廃止申請書</w:t>
                            </w:r>
                            <w:r w:rsidR="009C0DB6"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兼同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C3B7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21.7pt;width:511.55pt;height:45.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" filled="f" stroked="f" strokeweight=".5pt">
                <v:textbox>
                  <w:txbxContent>
                    <w:p w14:paraId="046BC2ED" w14:textId="5C0266C0" w:rsidR="009B451F" w:rsidRDefault="00DF2EF8" w:rsidP="00D219ED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="00356B81"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  <w:t>ET</w:t>
                      </w: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119</w:t>
                      </w:r>
                      <w:r w:rsidR="00D219ED"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緊急通報システム</w:t>
                      </w:r>
                    </w:p>
                    <w:p w14:paraId="1E96E4EC" w14:textId="449432C0" w:rsidR="00D219ED" w:rsidRPr="00B92374" w:rsidRDefault="00D219ED" w:rsidP="00D219ED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</w:pP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利用登録・変更・廃止申請書</w:t>
                      </w:r>
                      <w:r w:rsidR="009C0DB6"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兼同意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45"/>
      </w:tblGrid>
      <w:tr w:rsidR="00295E1D" w:rsidRPr="00622C48" w14:paraId="3999AADE" w14:textId="77777777" w:rsidTr="00295E1D">
        <w:tc>
          <w:tcPr>
            <w:tcW w:w="993" w:type="dxa"/>
          </w:tcPr>
          <w:p w14:paraId="2D2B6F88" w14:textId="77777777" w:rsidR="00295E1D" w:rsidRPr="00622C48" w:rsidRDefault="00295E1D" w:rsidP="007A2193">
            <w:pPr>
              <w:widowControl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申請日</w:t>
            </w:r>
          </w:p>
        </w:tc>
        <w:tc>
          <w:tcPr>
            <w:tcW w:w="3645" w:type="dxa"/>
          </w:tcPr>
          <w:p w14:paraId="76627118" w14:textId="3BDB6D38" w:rsidR="00295E1D" w:rsidRPr="00622C48" w:rsidRDefault="00295E1D" w:rsidP="007A2193">
            <w:pPr>
              <w:widowControl/>
              <w:wordWrap w:val="0"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</w:tr>
    </w:tbl>
    <w:p w14:paraId="573CD7F2" w14:textId="2A9FB610" w:rsidR="00295E1D" w:rsidRPr="00622C48" w:rsidRDefault="00EB31BC" w:rsidP="00EB31BC">
      <w:pPr>
        <w:widowControl/>
        <w:spacing w:line="480" w:lineRule="auto"/>
        <w:ind w:firstLineChars="100" w:firstLine="240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  <w:t>酒田地区広域行政組合消防本部　消防長</w:t>
      </w:r>
      <w:r w:rsidR="00295E1D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様</w:t>
      </w:r>
      <w:bookmarkStart w:id="0" w:name="_GoBack"/>
      <w:bookmarkEnd w:id="0"/>
    </w:p>
    <w:p w14:paraId="58EFA2E8" w14:textId="7016AD1E" w:rsidR="00A2436B" w:rsidRPr="00622C48" w:rsidRDefault="00DF2EF8" w:rsidP="007B0266">
      <w:pPr>
        <w:spacing w:beforeLines="50" w:before="180"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N</w:t>
      </w:r>
      <w:r w:rsidR="00356B81">
        <w:rPr>
          <w:rFonts w:asciiTheme="minorEastAsia" w:eastAsiaTheme="minorEastAsia" w:hAnsiTheme="minorEastAsia" w:hint="eastAsia"/>
          <w:sz w:val="24"/>
          <w:szCs w:val="24"/>
        </w:rPr>
        <w:t>ET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119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緊急通報システム</w:t>
      </w:r>
      <w:r w:rsidR="00107D27" w:rsidRPr="00622C48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登録規約に</w:t>
      </w:r>
      <w:r w:rsidR="00AC1267" w:rsidRPr="00622C48">
        <w:rPr>
          <w:rFonts w:asciiTheme="minorEastAsia" w:eastAsiaTheme="minorEastAsia" w:hAnsiTheme="minorEastAsia" w:hint="eastAsia"/>
          <w:sz w:val="24"/>
          <w:szCs w:val="24"/>
        </w:rPr>
        <w:t>承諾し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14:paraId="7C499484" w14:textId="267D5C58" w:rsidR="00BB6970" w:rsidRDefault="00107D27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なお、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関係行政機関における本紙及び記載情報の保存のほか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緊急時に消防指令センターが必要と判断した場合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記載事項について第三者（消防救急活動に必要と認められる範囲で行政機関や医療機関、警察等）に情報提供することについても併せて同意します。</w:t>
      </w:r>
    </w:p>
    <w:p w14:paraId="324C5AE9" w14:textId="2236222F" w:rsidR="00E742C1" w:rsidRDefault="00E742C1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076D1759" w14:textId="7C7003D6" w:rsidR="009B451F" w:rsidRDefault="009B451F" w:rsidP="009B451F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住所　　　　　　　　　　　　　　　　　　</w:t>
      </w:r>
    </w:p>
    <w:p w14:paraId="4CBC5AD9" w14:textId="77777777" w:rsidR="009B451F" w:rsidRPr="009B451F" w:rsidRDefault="009B451F" w:rsidP="009B451F">
      <w:pPr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128960A8" w14:textId="4001DADD" w:rsidR="00E742C1" w:rsidRPr="00E742C1" w:rsidRDefault="00E742C1" w:rsidP="00E742C1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申請者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署</w:t>
      </w: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名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tbl>
      <w:tblPr>
        <w:tblStyle w:val="a3"/>
        <w:tblpPr w:leftFromText="142" w:rightFromText="142" w:vertAnchor="text" w:horzAnchor="margin" w:tblpY="270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496"/>
        <w:gridCol w:w="2339"/>
        <w:gridCol w:w="567"/>
        <w:gridCol w:w="2268"/>
        <w:gridCol w:w="567"/>
        <w:gridCol w:w="2835"/>
      </w:tblGrid>
      <w:tr w:rsidR="00DF2EF8" w:rsidRPr="00EB41C3" w14:paraId="0E12B6BA" w14:textId="77777777" w:rsidTr="005061D4">
        <w:trPr>
          <w:trHeight w:val="699"/>
        </w:trPr>
        <w:tc>
          <w:tcPr>
            <w:tcW w:w="1413" w:type="dxa"/>
            <w:vAlign w:val="center"/>
          </w:tcPr>
          <w:p w14:paraId="2DD37DEC" w14:textId="1B32F4AD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種別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6" w:type="dxa"/>
            <w:tcBorders>
              <w:right w:val="nil"/>
            </w:tcBorders>
            <w:vAlign w:val="center"/>
          </w:tcPr>
          <w:p w14:paraId="259284DA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339" w:type="dxa"/>
            <w:tcBorders>
              <w:left w:val="nil"/>
              <w:right w:val="nil"/>
            </w:tcBorders>
            <w:vAlign w:val="center"/>
          </w:tcPr>
          <w:p w14:paraId="00FF68EE" w14:textId="75B903A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申込み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1691BBF" w14:textId="5780A049" w:rsidR="00DF2EF8" w:rsidRPr="005061D4" w:rsidRDefault="00DF2EF8" w:rsidP="005061D4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85A4B74" w14:textId="087D98CE" w:rsidR="00DF2EF8" w:rsidRPr="005061D4" w:rsidRDefault="00DF2EF8" w:rsidP="005061D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記載事項の変更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B0D50A5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28DBA9ED" w14:textId="3B8A467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廃止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3</w:t>
            </w:r>
          </w:p>
        </w:tc>
      </w:tr>
    </w:tbl>
    <w:p w14:paraId="4EF1F646" w14:textId="4B3016D9" w:rsidR="007B0266" w:rsidRDefault="001C6125" w:rsidP="00BB6970">
      <w:pPr>
        <w:rPr>
          <w:rFonts w:asciiTheme="minorEastAsia" w:eastAsiaTheme="minorEastAsia" w:hAnsiTheme="minorEastAsia"/>
          <w:sz w:val="20"/>
          <w:szCs w:val="20"/>
        </w:rPr>
      </w:pPr>
      <w:r w:rsidRPr="009A607C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1</w:t>
      </w:r>
      <w:r w:rsidRPr="009A607C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9A607C">
        <w:rPr>
          <w:rFonts w:asciiTheme="minorEastAsia" w:eastAsiaTheme="minorEastAsia" w:hAnsiTheme="minorEastAsia" w:hint="eastAsia"/>
          <w:sz w:val="20"/>
          <w:szCs w:val="20"/>
        </w:rPr>
        <w:t>申請種別の欄は、該当項目の□部分に✔チェックを入れてください。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※2</w:t>
      </w:r>
      <w:r w:rsidR="009B451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変更の場合は、変更部分のみ下記に記載してください。※</w:t>
      </w:r>
      <w:r w:rsidR="009B451F">
        <w:rPr>
          <w:rFonts w:asciiTheme="minorEastAsia" w:eastAsiaTheme="minorEastAsia" w:hAnsiTheme="minorEastAsia"/>
          <w:sz w:val="20"/>
          <w:szCs w:val="20"/>
        </w:rPr>
        <w:t xml:space="preserve">3 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廃止の場合は、申請者住所・申請者署名のみ記載してください。</w:t>
      </w:r>
    </w:p>
    <w:p w14:paraId="74AD837B" w14:textId="77777777" w:rsidR="007B0266" w:rsidRPr="007B0266" w:rsidRDefault="007B0266" w:rsidP="00BB6970">
      <w:pPr>
        <w:rPr>
          <w:rFonts w:asciiTheme="minorEastAsia" w:eastAsiaTheme="minorEastAsia" w:hAnsiTheme="minorEastAsia"/>
          <w:sz w:val="20"/>
          <w:szCs w:val="20"/>
        </w:rPr>
      </w:pPr>
    </w:p>
    <w:p w14:paraId="62B22BEB" w14:textId="1CE18E32" w:rsidR="004417CE" w:rsidRPr="001E6D79" w:rsidRDefault="005061D4" w:rsidP="007B0266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A0F82" wp14:editId="2027DE4D">
                <wp:simplePos x="0" y="0"/>
                <wp:positionH relativeFrom="margin">
                  <wp:posOffset>7197</wp:posOffset>
                </wp:positionH>
                <wp:positionV relativeFrom="paragraph">
                  <wp:posOffset>5221394</wp:posOffset>
                </wp:positionV>
                <wp:extent cx="6496493" cy="29633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8769" w14:textId="7F9F37F6" w:rsidR="009C0DB6" w:rsidRPr="009C0DB6" w:rsidRDefault="000B2F7E" w:rsidP="009C0DB6">
                            <w:pPr>
                              <w:pStyle w:val="a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※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裏面にも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登録項目が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ありますので、ご</w:t>
                            </w:r>
                            <w:r w:rsid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記入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を</w:t>
                            </w:r>
                            <w:r w:rsid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お願いします</w:t>
                            </w:r>
                            <w:r w:rsidR="009C0DB6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5A0F82" id="テキスト ボックス 1" o:spid="_x0000_s1027" type="#_x0000_t202" style="position:absolute;left:0;text-align:left;margin-left:.55pt;margin-top:411.15pt;width:511.5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" filled="f" stroked="f" strokeweight=".5pt">
                <v:textbox>
                  <w:txbxContent>
                    <w:p w14:paraId="53758769" w14:textId="7F9F37F6" w:rsidR="009C0DB6" w:rsidRPr="009C0DB6" w:rsidRDefault="000B2F7E" w:rsidP="009C0DB6">
                      <w:pPr>
                        <w:pStyle w:val="a5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※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裏面にも</w:t>
                      </w:r>
                      <w:r w:rsidR="009C0DB6" w:rsidRPr="009C0DB6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登録項目が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ありますので、ご</w:t>
                      </w:r>
                      <w:r w:rsid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記入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を</w:t>
                      </w:r>
                      <w:r w:rsid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お願いします</w:t>
                      </w:r>
                      <w:r w:rsidR="009C0DB6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7CE" w:rsidRPr="001E6D79">
        <w:rPr>
          <w:rFonts w:ascii="HG丸ｺﾞｼｯｸM-PRO" w:eastAsia="HG丸ｺﾞｼｯｸM-PRO" w:hAnsi="HG丸ｺﾞｼｯｸM-PRO" w:hint="eastAsia"/>
          <w:b/>
          <w:sz w:val="24"/>
        </w:rPr>
        <w:t>基本情報（必須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42"/>
        <w:gridCol w:w="7114"/>
      </w:tblGrid>
      <w:tr w:rsidR="004417CE" w:rsidRPr="006160F8" w14:paraId="3F3B3C40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684BB00F" w14:textId="13ED3DC1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31BC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4416F17E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E66F1FD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5E83360B" w14:textId="0F66C7F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31BC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78479D35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3E0D" w:rsidRPr="006160F8" w14:paraId="0B2AB421" w14:textId="77777777" w:rsidTr="00EB41C3">
        <w:trPr>
          <w:trHeight w:val="612"/>
        </w:trPr>
        <w:tc>
          <w:tcPr>
            <w:tcW w:w="1598" w:type="pct"/>
            <w:shd w:val="clear" w:color="auto" w:fill="auto"/>
            <w:vAlign w:val="center"/>
          </w:tcPr>
          <w:p w14:paraId="679F4538" w14:textId="622681C3" w:rsidR="00D63E0D" w:rsidRPr="00EB41C3" w:rsidRDefault="00D63E0D" w:rsidP="00D63E0D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端末種別　</w:t>
            </w:r>
            <w:r w:rsidRPr="00EB31BC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642F71B9" w14:textId="6EC8D4EE" w:rsidR="00D63E0D" w:rsidRPr="00EB41C3" w:rsidRDefault="00D63E0D" w:rsidP="005061D4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1" w:name="_Hlk47039394"/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スマートフォン　・　携帯電話　・　タブレット</w:t>
            </w:r>
            <w:bookmarkEnd w:id="1"/>
          </w:p>
        </w:tc>
      </w:tr>
      <w:tr w:rsidR="004417CE" w:rsidRPr="006160F8" w14:paraId="442AD4B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7E5E5AF0" w14:textId="77777777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</w:t>
            </w:r>
            <w:r w:rsidRPr="00EB31BC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04D395E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4417CE" w:rsidRPr="006160F8" w14:paraId="40BA699A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3A2EB4B0" w14:textId="75131B8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別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31BC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2CD69FB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男性　　・　　女性</w:t>
            </w:r>
          </w:p>
        </w:tc>
      </w:tr>
      <w:tr w:rsidR="004417CE" w:rsidRPr="00682465" w14:paraId="05BC0EC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4A721A47" w14:textId="791537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31BC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1666EDC3" w14:textId="0C0F7FF5" w:rsidR="004417CE" w:rsidRPr="00EB41C3" w:rsidRDefault="004417CE" w:rsidP="00F26C58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昭和・平成・令和　　　年　　　　月　　　　日</w:t>
            </w:r>
          </w:p>
        </w:tc>
      </w:tr>
      <w:tr w:rsidR="004417CE" w:rsidRPr="006160F8" w14:paraId="22C23D79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1A8EF5CE" w14:textId="3DF79D01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31BC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7978A4B1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45317BC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0EA3DA1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0BD0AF3" w14:textId="5F4EF7F8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備考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71D058C4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397CD4C5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54B2F05" w14:textId="738BBF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00578B04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396E0658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04FB6BE1" w14:textId="533707D9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3C663E3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7D8C6B8F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4CF63E8D" w14:textId="2E7F8E9C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障がい内容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1DCA863C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5FF4E8F6" w14:textId="77777777" w:rsidTr="001E6D79">
        <w:trPr>
          <w:trHeight w:val="663"/>
        </w:trPr>
        <w:tc>
          <w:tcPr>
            <w:tcW w:w="1598" w:type="pct"/>
            <w:vAlign w:val="center"/>
          </w:tcPr>
          <w:p w14:paraId="0F073CE5" w14:textId="0134FB0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23B7DF0E" w14:textId="593A353D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5EA23E6" w14:textId="0BAA3C8C" w:rsidR="001E6D79" w:rsidRDefault="001E6D79" w:rsidP="001E6D79">
      <w:pPr>
        <w:rPr>
          <w:rFonts w:asciiTheme="minorEastAsia" w:eastAsiaTheme="minorEastAsia" w:hAnsiTheme="minorEastAsia"/>
          <w:sz w:val="20"/>
          <w:szCs w:val="20"/>
        </w:rPr>
      </w:pPr>
    </w:p>
    <w:p w14:paraId="052863C0" w14:textId="47091D2F" w:rsidR="001C6125" w:rsidRPr="001C6125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緊急連絡先</w:t>
      </w:r>
      <w:r w:rsidRPr="001C6125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Pr="001C6125">
        <w:rPr>
          <w:rFonts w:asciiTheme="minorEastAsia" w:eastAsiaTheme="minorEastAsia" w:hAnsiTheme="minorEastAsia" w:hint="eastAsia"/>
          <w:sz w:val="24"/>
          <w:szCs w:val="24"/>
        </w:rPr>
        <w:t>（任意）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1C612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最大</w:t>
      </w:r>
      <w:r>
        <w:rPr>
          <w:rFonts w:asciiTheme="minorEastAsia" w:eastAsiaTheme="minorEastAsia" w:hAnsiTheme="minorEastAsia"/>
          <w:sz w:val="20"/>
          <w:szCs w:val="20"/>
        </w:rPr>
        <w:t>3</w:t>
      </w:r>
      <w:r>
        <w:rPr>
          <w:rFonts w:asciiTheme="minorEastAsia" w:eastAsiaTheme="minorEastAsia" w:hAnsiTheme="minorEastAsia" w:hint="eastAsia"/>
          <w:sz w:val="20"/>
          <w:szCs w:val="20"/>
        </w:rPr>
        <w:t>名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まで。複数登録を</w:t>
      </w:r>
      <w:r w:rsidR="006D0DE0">
        <w:rPr>
          <w:rFonts w:asciiTheme="minorEastAsia" w:eastAsiaTheme="minorEastAsia" w:hAnsiTheme="minorEastAsia" w:hint="eastAsia"/>
          <w:sz w:val="20"/>
          <w:szCs w:val="20"/>
        </w:rPr>
        <w:t>ご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希望の方は欄外や別紙にご記入ください。</w:t>
      </w:r>
    </w:p>
    <w:p w14:paraId="75C1915B" w14:textId="6A25683E" w:rsidR="00147A01" w:rsidRPr="00622C48" w:rsidRDefault="00147A01" w:rsidP="00147A01">
      <w:pPr>
        <w:pStyle w:val="a4"/>
        <w:ind w:leftChars="0" w:left="360"/>
        <w:rPr>
          <w:rFonts w:asciiTheme="minorEastAsia" w:eastAsiaTheme="minorEastAsia" w:hAnsiTheme="minorEastAsia"/>
          <w:sz w:val="24"/>
        </w:rPr>
      </w:pPr>
      <w:r w:rsidRPr="00622C48">
        <w:rPr>
          <w:rFonts w:asciiTheme="minorEastAsia" w:eastAsiaTheme="minorEastAsia" w:hAnsiTheme="minorEastAsia" w:hint="eastAsia"/>
          <w:sz w:val="24"/>
        </w:rPr>
        <w:t>通報したときに知らせてほしい方がいれば以下に記入して</w:t>
      </w:r>
      <w:r w:rsidR="006D0DE0">
        <w:rPr>
          <w:rFonts w:asciiTheme="minorEastAsia" w:eastAsiaTheme="minorEastAsia" w:hAnsiTheme="minorEastAsia" w:hint="eastAsia"/>
          <w:sz w:val="24"/>
        </w:rPr>
        <w:t>くだ</w:t>
      </w:r>
      <w:r w:rsidR="00800CBC">
        <w:rPr>
          <w:rFonts w:asciiTheme="minorEastAsia" w:eastAsiaTheme="minorEastAsia" w:hAnsiTheme="minorEastAsia" w:hint="eastAsia"/>
          <w:sz w:val="24"/>
        </w:rPr>
        <w:t>さい</w:t>
      </w:r>
      <w:r w:rsidRPr="00622C48"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20"/>
        <w:gridCol w:w="7436"/>
      </w:tblGrid>
      <w:tr w:rsidR="00147A01" w:rsidRPr="00622C48" w14:paraId="6B892038" w14:textId="77777777" w:rsidTr="00D55201">
        <w:trPr>
          <w:trHeight w:val="613"/>
        </w:trPr>
        <w:tc>
          <w:tcPr>
            <w:tcW w:w="1444" w:type="pct"/>
            <w:shd w:val="clear" w:color="auto" w:fill="auto"/>
            <w:vAlign w:val="center"/>
          </w:tcPr>
          <w:p w14:paraId="1DF24ADE" w14:textId="58B0E677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EB31BC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732EF565" w14:textId="74B5F952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209930CB" w14:textId="77777777" w:rsidTr="00147A01">
        <w:trPr>
          <w:trHeight w:val="548"/>
        </w:trPr>
        <w:tc>
          <w:tcPr>
            <w:tcW w:w="1444" w:type="pct"/>
            <w:shd w:val="clear" w:color="auto" w:fill="auto"/>
            <w:vAlign w:val="center"/>
          </w:tcPr>
          <w:p w14:paraId="06A6005B" w14:textId="15864205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フリガナ</w:t>
            </w:r>
            <w:r w:rsidR="006D0DE0"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EB31B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pct15" w:color="auto" w:fill="FFFFFF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296847DA" w14:textId="069F6990" w:rsidR="00147A01" w:rsidRPr="005061D4" w:rsidRDefault="00147A01" w:rsidP="00147A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43CF2F39" w14:textId="77777777" w:rsidTr="00147A01">
        <w:trPr>
          <w:trHeight w:val="570"/>
        </w:trPr>
        <w:tc>
          <w:tcPr>
            <w:tcW w:w="1444" w:type="pct"/>
            <w:shd w:val="clear" w:color="auto" w:fill="auto"/>
            <w:vAlign w:val="center"/>
          </w:tcPr>
          <w:p w14:paraId="2FF190DF" w14:textId="77777777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との関係</w:t>
            </w:r>
            <w:r w:rsidRPr="00EB31BC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614F8C88" w14:textId="598E87FD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0730B816" w14:textId="77777777" w:rsidTr="00BC199A">
        <w:trPr>
          <w:trHeight w:val="1546"/>
        </w:trPr>
        <w:tc>
          <w:tcPr>
            <w:tcW w:w="1444" w:type="pct"/>
            <w:vAlign w:val="center"/>
          </w:tcPr>
          <w:p w14:paraId="2AFC1944" w14:textId="77777777" w:rsidR="001C6125" w:rsidRPr="005061D4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  <w:p w14:paraId="629CAD59" w14:textId="4954CFA0" w:rsidR="00147A01" w:rsidRPr="005061D4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31BC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【いずれか一つ必須】</w:t>
            </w:r>
          </w:p>
        </w:tc>
        <w:tc>
          <w:tcPr>
            <w:tcW w:w="3556" w:type="pct"/>
            <w:vAlign w:val="center"/>
          </w:tcPr>
          <w:p w14:paraId="6000F64E" w14:textId="1FF5F43E" w:rsidR="00BC199A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電話番号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　 －　　　　　　－</w:t>
            </w:r>
          </w:p>
          <w:p w14:paraId="3E843B20" w14:textId="3FB877E3" w:rsidR="00147A01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 －　　　　　　－</w:t>
            </w:r>
          </w:p>
          <w:p w14:paraId="2FB328CB" w14:textId="32A40F55" w:rsidR="006D0DE0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メールアドレス　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147A01" w:rsidRPr="00622C48" w14:paraId="62D2857C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7312CA47" w14:textId="5E4C70C8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32E6FF07" w14:textId="281C8C9D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67E42FF8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4157CD00" w14:textId="3142EED1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60604281" w14:textId="77777777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0B5FD96" w14:textId="544D18CC" w:rsidR="001C6125" w:rsidRPr="00622C48" w:rsidRDefault="001C6125" w:rsidP="001C6125">
      <w:pPr>
        <w:rPr>
          <w:rFonts w:asciiTheme="minorEastAsia" w:eastAsiaTheme="minorEastAsia" w:hAnsiTheme="minorEastAsia"/>
          <w:sz w:val="24"/>
          <w:szCs w:val="24"/>
        </w:rPr>
      </w:pPr>
    </w:p>
    <w:p w14:paraId="04FF859A" w14:textId="74A0413F" w:rsidR="00417714" w:rsidRPr="001C6125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よく行く場所</w:t>
      </w:r>
      <w:r w:rsidR="00E742C1" w:rsidRPr="001C6125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="00417714" w:rsidRPr="001C6125">
        <w:rPr>
          <w:rFonts w:asciiTheme="minorEastAsia" w:eastAsiaTheme="minorEastAsia" w:hAnsiTheme="minorEastAsia" w:hint="eastAsia"/>
          <w:sz w:val="24"/>
          <w:szCs w:val="24"/>
        </w:rPr>
        <w:t>（任意）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E742C1" w:rsidRPr="001C612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最大5件まで。複数登録を</w:t>
      </w:r>
      <w:r w:rsidR="006D0DE0">
        <w:rPr>
          <w:rFonts w:asciiTheme="minorEastAsia" w:eastAsiaTheme="minorEastAsia" w:hAnsiTheme="minorEastAsia" w:hint="eastAsia"/>
          <w:sz w:val="20"/>
          <w:szCs w:val="20"/>
        </w:rPr>
        <w:t>ご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希望の方は欄外や別紙にご記入ください。</w:t>
      </w:r>
    </w:p>
    <w:p w14:paraId="59B50AC8" w14:textId="52ADDDEB" w:rsidR="00417714" w:rsidRPr="00622C48" w:rsidRDefault="00417714" w:rsidP="00417714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自宅以外でよく行く場所（勤務先や学校など）があれば記入して</w:t>
      </w:r>
      <w:r w:rsidR="006D0DE0">
        <w:rPr>
          <w:rFonts w:asciiTheme="minorEastAsia" w:eastAsiaTheme="minorEastAsia" w:hAnsiTheme="minorEastAsia" w:hint="eastAsia"/>
          <w:sz w:val="24"/>
          <w:szCs w:val="24"/>
        </w:rPr>
        <w:t>くだ</w:t>
      </w:r>
      <w:r w:rsidR="00800CBC">
        <w:rPr>
          <w:rFonts w:asciiTheme="minorEastAsia" w:eastAsiaTheme="minorEastAsia" w:hAnsiTheme="minorEastAsia" w:hint="eastAsia"/>
          <w:sz w:val="24"/>
          <w:szCs w:val="24"/>
        </w:rPr>
        <w:t>さい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01"/>
        <w:gridCol w:w="7355"/>
      </w:tblGrid>
      <w:tr w:rsidR="00417714" w:rsidRPr="00622C48" w14:paraId="6A8E10CE" w14:textId="77777777" w:rsidTr="00147A01">
        <w:trPr>
          <w:trHeight w:val="541"/>
        </w:trPr>
        <w:tc>
          <w:tcPr>
            <w:tcW w:w="1483" w:type="pct"/>
            <w:shd w:val="clear" w:color="auto" w:fill="auto"/>
            <w:vAlign w:val="center"/>
          </w:tcPr>
          <w:p w14:paraId="116B9072" w14:textId="0CD90C20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EB31BC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66912D91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1B58EAE" w14:textId="77777777" w:rsidTr="009475AA">
        <w:trPr>
          <w:trHeight w:val="589"/>
        </w:trPr>
        <w:tc>
          <w:tcPr>
            <w:tcW w:w="1483" w:type="pct"/>
            <w:shd w:val="clear" w:color="auto" w:fill="auto"/>
            <w:vAlign w:val="center"/>
          </w:tcPr>
          <w:p w14:paraId="672795B6" w14:textId="520DA04C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EB31BC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74A75004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BB26CC6" w14:textId="77777777" w:rsidTr="00147A01">
        <w:trPr>
          <w:trHeight w:val="624"/>
        </w:trPr>
        <w:tc>
          <w:tcPr>
            <w:tcW w:w="1483" w:type="pct"/>
            <w:vAlign w:val="center"/>
          </w:tcPr>
          <w:p w14:paraId="3D2F9256" w14:textId="68B2CC1A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1C6125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517" w:type="pct"/>
            <w:vAlign w:val="center"/>
          </w:tcPr>
          <w:p w14:paraId="650DC103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6F63EF6" w14:textId="62D5B1D8" w:rsidR="00BB6970" w:rsidRPr="00622C48" w:rsidRDefault="00BB6970" w:rsidP="00417714">
      <w:pPr>
        <w:rPr>
          <w:rFonts w:asciiTheme="minorEastAsia" w:eastAsiaTheme="minorEastAsia" w:hAnsiTheme="minorEastAsia"/>
          <w:sz w:val="24"/>
          <w:szCs w:val="24"/>
        </w:rPr>
      </w:pPr>
    </w:p>
    <w:p w14:paraId="7FDA31D0" w14:textId="5E9E0FFB" w:rsidR="00417714" w:rsidRPr="00622C48" w:rsidRDefault="00417714" w:rsidP="00417714">
      <w:pPr>
        <w:pStyle w:val="a4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6D0DE0">
        <w:rPr>
          <w:rFonts w:asciiTheme="minorEastAsia" w:eastAsiaTheme="minorEastAsia" w:hAnsiTheme="minorEastAsia" w:hint="eastAsia"/>
          <w:b/>
          <w:bCs/>
          <w:sz w:val="24"/>
          <w:szCs w:val="24"/>
        </w:rPr>
        <w:t>医療情報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（任意）</w:t>
      </w:r>
    </w:p>
    <w:p w14:paraId="70B5FF95" w14:textId="733DEA03" w:rsidR="00417714" w:rsidRPr="00622C48" w:rsidRDefault="00417714" w:rsidP="00417714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持病やいままでにかかった重い病気、かかりつけの病院などがあれば記入して下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58"/>
        <w:gridCol w:w="7298"/>
      </w:tblGrid>
      <w:tr w:rsidR="00417714" w:rsidRPr="00622C48" w14:paraId="0686DB98" w14:textId="77777777" w:rsidTr="00315AB7">
        <w:trPr>
          <w:trHeight w:val="624"/>
        </w:trPr>
        <w:tc>
          <w:tcPr>
            <w:tcW w:w="1510" w:type="pct"/>
            <w:vAlign w:val="center"/>
          </w:tcPr>
          <w:p w14:paraId="111ADD42" w14:textId="2E4CEA92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血液型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</w:tcPr>
          <w:p w14:paraId="4EA6F6A1" w14:textId="6B770B43" w:rsidR="00417714" w:rsidRPr="00622C48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A　／　B　／　O　／　AB</w:t>
            </w:r>
          </w:p>
          <w:p w14:paraId="76506D87" w14:textId="77777777" w:rsidR="00417714" w:rsidRPr="00622C48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（RH　：　＋　／　－　／　不明）</w:t>
            </w:r>
          </w:p>
        </w:tc>
      </w:tr>
      <w:tr w:rsidR="00417714" w:rsidRPr="00622C48" w14:paraId="620AB69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7EA2F9F5" w14:textId="57CFB6CF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持病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【任意】</w:t>
            </w:r>
          </w:p>
        </w:tc>
        <w:tc>
          <w:tcPr>
            <w:tcW w:w="3490" w:type="pct"/>
            <w:vAlign w:val="center"/>
          </w:tcPr>
          <w:p w14:paraId="4D5C1E7E" w14:textId="57D18BC8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3A83C471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500BB17F" w14:textId="56A4FFE2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常用薬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6BA52B87" w14:textId="24B16CE1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136F8BFA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6C13FA31" w14:textId="3003CB9A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アレルギー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55720D28" w14:textId="150DC934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38C3BBDB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3959C47F" w14:textId="34A454C5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医療機関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43D40B56" w14:textId="2D85C049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45A5F6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480AA3B0" w14:textId="52CF6357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【任意】</w:t>
            </w:r>
          </w:p>
        </w:tc>
        <w:tc>
          <w:tcPr>
            <w:tcW w:w="3490" w:type="pct"/>
            <w:vAlign w:val="center"/>
          </w:tcPr>
          <w:p w14:paraId="5B367CB0" w14:textId="3A72A14A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C015945" w14:textId="5DC03BC3" w:rsidR="001E6D79" w:rsidRDefault="001E6D79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730DCC9E" w14:textId="2BE7E29E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E924D" wp14:editId="512CEE4B">
                <wp:simplePos x="0" y="0"/>
                <wp:positionH relativeFrom="margin">
                  <wp:posOffset>111760</wp:posOffset>
                </wp:positionH>
                <wp:positionV relativeFrom="paragraph">
                  <wp:posOffset>159385</wp:posOffset>
                </wp:positionV>
                <wp:extent cx="6496050" cy="3714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634EA" w14:textId="772E7B50" w:rsidR="006D0DE0" w:rsidRPr="009C0DB6" w:rsidRDefault="006D0DE0" w:rsidP="006D0DE0">
                            <w:pPr>
                              <w:pStyle w:val="a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※別紙「自宅略地図」の</w:t>
                            </w:r>
                            <w:r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記入もお願いし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3E924D" id="テキスト ボックス 9" o:spid="_x0000_s1028" type="#_x0000_t202" style="position:absolute;left:0;text-align:left;margin-left:8.8pt;margin-top:12.55pt;width:511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" filled="f" stroked="f" strokeweight=".5pt">
                <v:textbox>
                  <w:txbxContent>
                    <w:p w14:paraId="48B634EA" w14:textId="772E7B50" w:rsidR="006D0DE0" w:rsidRPr="009C0DB6" w:rsidRDefault="006D0DE0" w:rsidP="006D0DE0">
                      <w:pPr>
                        <w:pStyle w:val="a5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※別紙「自宅略地図」の</w:t>
                      </w:r>
                      <w:r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ご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記入もお願いします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149097" w14:textId="77777777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16F01623" w14:textId="1786F663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4B26ECBA" w14:textId="2FD19A34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35E33DBC" w14:textId="77777777" w:rsidR="002D2261" w:rsidRPr="00272B0C" w:rsidRDefault="002D2261" w:rsidP="002D2261">
      <w:pPr>
        <w:rPr>
          <w:rFonts w:ascii="ＭＳ 明朝" w:hAnsi="ＭＳ 明朝"/>
          <w:b/>
          <w:bCs/>
          <w:sz w:val="24"/>
        </w:rPr>
      </w:pPr>
      <w:r w:rsidRPr="00272B0C">
        <w:rPr>
          <w:rFonts w:ascii="ＭＳ 明朝" w:hAnsi="ＭＳ 明朝" w:hint="eastAsia"/>
          <w:b/>
          <w:bCs/>
          <w:sz w:val="24"/>
        </w:rPr>
        <w:t>【別紙】自宅略地図</w:t>
      </w:r>
    </w:p>
    <w:p w14:paraId="69C42D8F" w14:textId="77777777" w:rsidR="002D2261" w:rsidRPr="00715F69" w:rsidRDefault="002D2261" w:rsidP="002D2261">
      <w:pPr>
        <w:rPr>
          <w:rFonts w:ascii="ＭＳ 明朝" w:hAnsi="ＭＳ 明朝"/>
          <w:sz w:val="24"/>
        </w:rPr>
      </w:pPr>
      <w:r w:rsidRPr="00715F69">
        <w:rPr>
          <w:rFonts w:ascii="ＭＳ 明朝" w:hAnsi="ＭＳ 明朝" w:hint="eastAsia"/>
          <w:sz w:val="24"/>
        </w:rPr>
        <w:t>〔記載に関しての注意〕</w:t>
      </w:r>
    </w:p>
    <w:p w14:paraId="2614C61B" w14:textId="77777777" w:rsidR="002D2261" w:rsidRPr="00715F69" w:rsidRDefault="002D2261" w:rsidP="002D2261">
      <w:pPr>
        <w:rPr>
          <w:rFonts w:ascii="ＭＳ 明朝" w:hAnsi="ＭＳ 明朝"/>
          <w:sz w:val="24"/>
        </w:rPr>
      </w:pPr>
      <w:r w:rsidRPr="00715F69">
        <w:rPr>
          <w:rFonts w:ascii="ＭＳ 明朝" w:hAnsi="ＭＳ 明朝" w:hint="eastAsia"/>
          <w:sz w:val="24"/>
        </w:rPr>
        <w:t>・自宅は判別しやすいように強調して記載ください。</w:t>
      </w:r>
      <w:r w:rsidRPr="00715F69">
        <w:rPr>
          <w:rFonts w:ascii="ＭＳ 明朝" w:hAnsi="ＭＳ 明朝" w:hint="eastAsia"/>
          <w:sz w:val="24"/>
        </w:rPr>
        <w:t xml:space="preserve"> </w:t>
      </w:r>
    </w:p>
    <w:p w14:paraId="0600B6A7" w14:textId="77777777" w:rsidR="002D2261" w:rsidRPr="00715F69" w:rsidRDefault="002D2261" w:rsidP="002D2261">
      <w:pPr>
        <w:numPr>
          <w:ilvl w:val="0"/>
          <w:numId w:val="6"/>
        </w:numPr>
        <w:rPr>
          <w:rFonts w:ascii="ＭＳ 明朝" w:hAnsi="ＭＳ 明朝"/>
          <w:sz w:val="24"/>
        </w:rPr>
      </w:pPr>
      <w:r w:rsidRPr="00715F69">
        <w:rPr>
          <w:rFonts w:ascii="ＭＳ 明朝" w:hAnsi="ＭＳ 明朝" w:hint="eastAsia"/>
          <w:sz w:val="24"/>
        </w:rPr>
        <w:t>自宅近くの目標物となるもの（交差点名やコンビニエンスストア公共性の高い建物など）と自宅の両隣及び向かいの建物名称（個人宅の場合は表札名）も記載してください。</w:t>
      </w:r>
    </w:p>
    <w:p w14:paraId="5605112E" w14:textId="24265E0C" w:rsidR="006D0DE0" w:rsidRPr="002D2261" w:rsidRDefault="002D2261" w:rsidP="001E6D79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c">
            <w:drawing>
              <wp:inline distT="0" distB="0" distL="0" distR="0" wp14:anchorId="1B243487" wp14:editId="56FFCF5F">
                <wp:extent cx="6400800" cy="8229600"/>
                <wp:effectExtent l="26035" t="26035" r="21590" b="21590"/>
                <wp:docPr id="4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rgbClr val="969696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681" y="114250"/>
                            <a:ext cx="1257046" cy="79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073E0" w14:textId="77777777" w:rsidR="002D2261" w:rsidRPr="00715F69" w:rsidRDefault="002D2261" w:rsidP="002D2261">
                              <w:pPr>
                                <w:rPr>
                                  <w:rFonts w:ascii="ＭＳ 明朝" w:hAnsi="ＭＳ 明朝"/>
                                  <w:sz w:val="24"/>
                                </w:rPr>
                              </w:pPr>
                              <w:r w:rsidRPr="00715F69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【自宅略地図】</w:t>
                              </w:r>
                              <w:r w:rsidRPr="00715F69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243487" id="キャンバス 4" o:spid="_x0000_s1029" editas="canvas" style="width:7in;height:9in;mso-position-horizontal-relative:char;mso-position-vertical-relative:line" coordsize="64008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64008;height:82296;visibility:visible;mso-wrap-style:square" stroked="t" strokecolor="#969696" strokeweight="1.5pt">
                  <v:fill o:detectmouseclick="t"/>
                  <v:path o:connecttype="none"/>
                </v:shape>
                <v:shape id="Text Box 4" o:spid="_x0000_s1031" type="#_x0000_t202" style="position:absolute;left:1146;top:1142;width:12571;height:7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" stroked="f">
                  <v:textbox inset="5.85pt,.7pt,5.85pt,.7pt">
                    <w:txbxContent>
                      <w:p w14:paraId="307073E0" w14:textId="77777777" w:rsidR="002D2261" w:rsidRPr="00715F69" w:rsidRDefault="002D2261" w:rsidP="002D2261">
                        <w:pPr>
                          <w:rPr>
                            <w:rFonts w:ascii="ＭＳ 明朝" w:hAnsi="ＭＳ 明朝"/>
                            <w:sz w:val="24"/>
                          </w:rPr>
                        </w:pPr>
                        <w:r w:rsidRPr="00715F69">
                          <w:rPr>
                            <w:rFonts w:ascii="ＭＳ 明朝" w:hAnsi="ＭＳ 明朝" w:hint="eastAsia"/>
                            <w:sz w:val="24"/>
                          </w:rPr>
                          <w:t>【自宅略地図】</w:t>
                        </w:r>
                        <w:r w:rsidRPr="00715F69">
                          <w:rPr>
                            <w:rFonts w:ascii="ＭＳ 明朝" w:hAnsi="ＭＳ 明朝" w:hint="eastAs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6D0DE0" w:rsidRPr="002D2261" w:rsidSect="007B0266">
      <w:headerReference w:type="default" r:id="rId8"/>
      <w:pgSz w:w="11906" w:h="16838" w:code="9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0BB22" w14:textId="77777777" w:rsidR="005A71FF" w:rsidRDefault="005A71FF" w:rsidP="0091595F">
      <w:r>
        <w:separator/>
      </w:r>
    </w:p>
  </w:endnote>
  <w:endnote w:type="continuationSeparator" w:id="0">
    <w:p w14:paraId="36851B44" w14:textId="77777777" w:rsidR="005A71FF" w:rsidRDefault="005A71FF" w:rsidP="0091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1C378" w14:textId="77777777" w:rsidR="005A71FF" w:rsidRDefault="005A71FF" w:rsidP="0091595F">
      <w:r>
        <w:separator/>
      </w:r>
    </w:p>
  </w:footnote>
  <w:footnote w:type="continuationSeparator" w:id="0">
    <w:p w14:paraId="08C8AE98" w14:textId="77777777" w:rsidR="005A71FF" w:rsidRDefault="005A71FF" w:rsidP="00915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06C75" w14:textId="77777777" w:rsidR="00246FEA" w:rsidRDefault="00246FEA" w:rsidP="00246FE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85F95"/>
    <w:multiLevelType w:val="hybridMultilevel"/>
    <w:tmpl w:val="B79C67E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5340CB"/>
    <w:multiLevelType w:val="hybridMultilevel"/>
    <w:tmpl w:val="06FEA0EC"/>
    <w:lvl w:ilvl="0" w:tplc="374A9E2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B16CCB"/>
    <w:multiLevelType w:val="hybridMultilevel"/>
    <w:tmpl w:val="B7888A92"/>
    <w:lvl w:ilvl="0" w:tplc="AF2261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4F3CF4"/>
    <w:multiLevelType w:val="hybridMultilevel"/>
    <w:tmpl w:val="1D0E1ED2"/>
    <w:lvl w:ilvl="0" w:tplc="3782F514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C9006F2"/>
    <w:multiLevelType w:val="hybridMultilevel"/>
    <w:tmpl w:val="CA244028"/>
    <w:lvl w:ilvl="0" w:tplc="D004CA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1D"/>
    <w:rsid w:val="00013F8A"/>
    <w:rsid w:val="00053766"/>
    <w:rsid w:val="00061EC2"/>
    <w:rsid w:val="00066E2D"/>
    <w:rsid w:val="000B2F7E"/>
    <w:rsid w:val="00107D27"/>
    <w:rsid w:val="00147A01"/>
    <w:rsid w:val="001C6125"/>
    <w:rsid w:val="001E6D79"/>
    <w:rsid w:val="002028BD"/>
    <w:rsid w:val="002363ED"/>
    <w:rsid w:val="00246FEA"/>
    <w:rsid w:val="00295E1D"/>
    <w:rsid w:val="002D2261"/>
    <w:rsid w:val="002F68B6"/>
    <w:rsid w:val="00337C20"/>
    <w:rsid w:val="00356B81"/>
    <w:rsid w:val="003E74A5"/>
    <w:rsid w:val="00417121"/>
    <w:rsid w:val="00417267"/>
    <w:rsid w:val="00417714"/>
    <w:rsid w:val="00433B9E"/>
    <w:rsid w:val="004417CE"/>
    <w:rsid w:val="004421E1"/>
    <w:rsid w:val="0044330B"/>
    <w:rsid w:val="00497574"/>
    <w:rsid w:val="005061D4"/>
    <w:rsid w:val="00523A88"/>
    <w:rsid w:val="00545533"/>
    <w:rsid w:val="005A71FF"/>
    <w:rsid w:val="005B4729"/>
    <w:rsid w:val="005B7949"/>
    <w:rsid w:val="005D1A11"/>
    <w:rsid w:val="00622C48"/>
    <w:rsid w:val="00661E00"/>
    <w:rsid w:val="0066558F"/>
    <w:rsid w:val="006852BC"/>
    <w:rsid w:val="006A3E2E"/>
    <w:rsid w:val="006C4C38"/>
    <w:rsid w:val="006D0DE0"/>
    <w:rsid w:val="006F1D53"/>
    <w:rsid w:val="007130F5"/>
    <w:rsid w:val="007503A3"/>
    <w:rsid w:val="007515DB"/>
    <w:rsid w:val="007A2193"/>
    <w:rsid w:val="007B0266"/>
    <w:rsid w:val="007C78B4"/>
    <w:rsid w:val="007E676C"/>
    <w:rsid w:val="00800CBC"/>
    <w:rsid w:val="0084441C"/>
    <w:rsid w:val="00856A7F"/>
    <w:rsid w:val="008C5DAC"/>
    <w:rsid w:val="0091595F"/>
    <w:rsid w:val="009443C5"/>
    <w:rsid w:val="009475AA"/>
    <w:rsid w:val="009A607C"/>
    <w:rsid w:val="009B329B"/>
    <w:rsid w:val="009B451F"/>
    <w:rsid w:val="009C0DB6"/>
    <w:rsid w:val="009E49A0"/>
    <w:rsid w:val="00A04EEC"/>
    <w:rsid w:val="00A2436B"/>
    <w:rsid w:val="00A34A5C"/>
    <w:rsid w:val="00AA3EDD"/>
    <w:rsid w:val="00AC1267"/>
    <w:rsid w:val="00AF05BE"/>
    <w:rsid w:val="00B663FB"/>
    <w:rsid w:val="00B92374"/>
    <w:rsid w:val="00BB6970"/>
    <w:rsid w:val="00BC0528"/>
    <w:rsid w:val="00BC199A"/>
    <w:rsid w:val="00BE6D04"/>
    <w:rsid w:val="00CC21DC"/>
    <w:rsid w:val="00D219ED"/>
    <w:rsid w:val="00D25C21"/>
    <w:rsid w:val="00D55201"/>
    <w:rsid w:val="00D63E0D"/>
    <w:rsid w:val="00DF285C"/>
    <w:rsid w:val="00DF2EF8"/>
    <w:rsid w:val="00E101EC"/>
    <w:rsid w:val="00E742C1"/>
    <w:rsid w:val="00EB31BC"/>
    <w:rsid w:val="00EB41C3"/>
    <w:rsid w:val="00EC3062"/>
    <w:rsid w:val="00F06089"/>
    <w:rsid w:val="00F245EF"/>
    <w:rsid w:val="00F86AA6"/>
    <w:rsid w:val="00FE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DEBA44"/>
  <w15:chartTrackingRefBased/>
  <w15:docId w15:val="{FE3ADC37-B2EE-4B2C-996B-33443D2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ＭＳ ゴシック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95F"/>
  </w:style>
  <w:style w:type="paragraph" w:styleId="a7">
    <w:name w:val="footer"/>
    <w:basedOn w:val="a"/>
    <w:link w:val="a8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95F"/>
  </w:style>
  <w:style w:type="paragraph" w:styleId="a9">
    <w:name w:val="Balloon Text"/>
    <w:basedOn w:val="a"/>
    <w:link w:val="aa"/>
    <w:uiPriority w:val="99"/>
    <w:semiHidden/>
    <w:unhideWhenUsed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7A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7A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7A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7A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7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43DE-33C9-4814-95AE-C2BB66EA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田友康</dc:creator>
  <cp:keywords/>
  <dc:description/>
  <cp:lastModifiedBy>Microsoft アカウント</cp:lastModifiedBy>
  <cp:revision>5</cp:revision>
  <cp:lastPrinted>2021-09-04T06:50:00Z</cp:lastPrinted>
  <dcterms:created xsi:type="dcterms:W3CDTF">2020-10-22T01:11:00Z</dcterms:created>
  <dcterms:modified xsi:type="dcterms:W3CDTF">2021-09-04T06:50:00Z</dcterms:modified>
</cp:coreProperties>
</file>